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602304CC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F19C6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Reserva de citas en un centro médic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76443E2D" w:rsidR="009A4324" w:rsidRPr="00557CFF" w:rsidRDefault="00C82060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Aprobación Iteración 1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206E6DA9" w:rsidR="009A4324" w:rsidRPr="00557CFF" w:rsidRDefault="005E7B7A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2</w:t>
            </w:r>
            <w:r w:rsidR="007C5D7B">
              <w:rPr>
                <w:rFonts w:ascii="Calibri" w:hAnsi="Calibri" w:cs="Arial"/>
                <w:bCs/>
                <w:lang w:val="es-ES"/>
              </w:rPr>
              <w:t>/</w:t>
            </w:r>
            <w:r>
              <w:rPr>
                <w:rFonts w:ascii="Calibri" w:hAnsi="Calibri" w:cs="Arial"/>
                <w:bCs/>
                <w:lang w:val="es-ES"/>
              </w:rPr>
              <w:t>11</w:t>
            </w:r>
            <w:r w:rsidR="007C5D7B">
              <w:rPr>
                <w:rFonts w:ascii="Calibri" w:hAnsi="Calibri" w:cs="Arial"/>
                <w:bCs/>
                <w:lang w:val="es-ES"/>
              </w:rPr>
              <w:t xml:space="preserve">/2022 </w:t>
            </w:r>
            <w:r>
              <w:rPr>
                <w:rFonts w:ascii="Calibri" w:hAnsi="Calibri" w:cs="Arial"/>
                <w:bCs/>
                <w:lang w:val="es-ES"/>
              </w:rPr>
              <w:t>8</w:t>
            </w:r>
            <w:r w:rsidR="007C5D7B">
              <w:rPr>
                <w:rFonts w:ascii="Calibri" w:hAnsi="Calibri" w:cs="Arial"/>
                <w:bCs/>
                <w:lang w:val="es-ES"/>
              </w:rPr>
              <w:t xml:space="preserve">:30 </w:t>
            </w:r>
            <w:r>
              <w:rPr>
                <w:rFonts w:ascii="Calibri" w:hAnsi="Calibri" w:cs="Arial"/>
                <w:bCs/>
                <w:lang w:val="es-ES"/>
              </w:rPr>
              <w:t>A</w:t>
            </w:r>
            <w:r w:rsidR="007C5D7B">
              <w:rPr>
                <w:rFonts w:ascii="Calibri" w:hAnsi="Calibri" w:cs="Arial"/>
                <w:bCs/>
                <w:lang w:val="es-ES"/>
              </w:rPr>
              <w:t>M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60A8EDD5" w:rsidR="009A4324" w:rsidRPr="00557CFF" w:rsidRDefault="00C82060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Documentación para aprobar con el Patrocinador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747059C9" w:rsidR="009A4324" w:rsidRPr="00557CFF" w:rsidRDefault="00C82060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Universidad de Sevilla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5A97E03" w:rsidR="009A4324" w:rsidRPr="00557CFF" w:rsidRDefault="00345F46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Miguel Gaviro Martínez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1E2C168C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38C323DD" w:rsidR="009A4324" w:rsidRPr="00557CFF" w:rsidRDefault="00C82060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2</w:t>
            </w:r>
            <w:r w:rsidR="00B656AF">
              <w:rPr>
                <w:rFonts w:ascii="Calibri" w:hAnsi="Calibri" w:cs="Arial"/>
                <w:bCs/>
                <w:lang w:val="es-ES"/>
              </w:rPr>
              <w:t>/</w:t>
            </w:r>
            <w:r w:rsidR="00345F46">
              <w:rPr>
                <w:rFonts w:ascii="Calibri" w:hAnsi="Calibri" w:cs="Arial"/>
                <w:bCs/>
                <w:lang w:val="es-ES"/>
              </w:rPr>
              <w:t>1</w:t>
            </w:r>
            <w:r>
              <w:rPr>
                <w:rFonts w:ascii="Calibri" w:hAnsi="Calibri" w:cs="Arial"/>
                <w:bCs/>
                <w:lang w:val="es-ES"/>
              </w:rPr>
              <w:t>1</w:t>
            </w:r>
            <w:r w:rsidR="00B656AF">
              <w:rPr>
                <w:rFonts w:ascii="Calibri" w:hAnsi="Calibri" w:cs="Arial"/>
                <w:bCs/>
                <w:lang w:val="es-ES"/>
              </w:rPr>
              <w:t>/2022 10:</w:t>
            </w:r>
            <w:r>
              <w:rPr>
                <w:rFonts w:ascii="Calibri" w:hAnsi="Calibri" w:cs="Arial"/>
                <w:bCs/>
                <w:lang w:val="es-ES"/>
              </w:rPr>
              <w:t>2</w:t>
            </w:r>
            <w:r w:rsidR="00B656AF">
              <w:rPr>
                <w:rFonts w:ascii="Calibri" w:hAnsi="Calibri" w:cs="Arial"/>
                <w:bCs/>
                <w:lang w:val="es-ES"/>
              </w:rPr>
              <w:t xml:space="preserve">0 </w:t>
            </w:r>
            <w:r>
              <w:rPr>
                <w:rFonts w:ascii="Calibri" w:hAnsi="Calibri" w:cs="Arial"/>
                <w:bCs/>
                <w:lang w:val="es-ES"/>
              </w:rPr>
              <w:t>A</w:t>
            </w:r>
            <w:r w:rsidR="00B656AF">
              <w:rPr>
                <w:rFonts w:ascii="Calibri" w:hAnsi="Calibri" w:cs="Arial"/>
                <w:bCs/>
                <w:lang w:val="es-ES"/>
              </w:rPr>
              <w:t>M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557CFF" w14:paraId="0F1DCFB5" w14:textId="77777777" w:rsidTr="009A4324">
        <w:tc>
          <w:tcPr>
            <w:tcW w:w="3652" w:type="dxa"/>
            <w:shd w:val="clear" w:color="auto" w:fill="auto"/>
          </w:tcPr>
          <w:p w14:paraId="0F1DCFB1" w14:textId="562800AA" w:rsidR="000506BB" w:rsidRPr="00557CFF" w:rsidRDefault="006833AF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loy Moreno Domínguez</w:t>
            </w:r>
          </w:p>
        </w:tc>
        <w:tc>
          <w:tcPr>
            <w:tcW w:w="992" w:type="dxa"/>
            <w:shd w:val="clear" w:color="auto" w:fill="auto"/>
          </w:tcPr>
          <w:p w14:paraId="0F1DCFB2" w14:textId="7A54DB36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MD</w:t>
            </w: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557CFF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6F639B83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elomordom@alum.us.es</w:t>
            </w:r>
          </w:p>
        </w:tc>
      </w:tr>
      <w:tr w:rsidR="006833AF" w:rsidRPr="00557CFF" w14:paraId="09A5B570" w14:textId="77777777" w:rsidTr="009A4324">
        <w:tc>
          <w:tcPr>
            <w:tcW w:w="3652" w:type="dxa"/>
            <w:shd w:val="clear" w:color="auto" w:fill="auto"/>
          </w:tcPr>
          <w:p w14:paraId="40A08A13" w14:textId="35F93490" w:rsidR="006833AF" w:rsidRDefault="006833AF" w:rsidP="00F2751C">
            <w:pPr>
              <w:rPr>
                <w:rFonts w:ascii="Calibri" w:hAnsi="Calibri"/>
                <w:lang w:val="es-ES"/>
              </w:rPr>
            </w:pPr>
            <w:r w:rsidRPr="006833AF">
              <w:rPr>
                <w:rFonts w:ascii="Calibri" w:hAnsi="Calibri"/>
                <w:lang w:val="es-ES"/>
              </w:rPr>
              <w:t>Miguel Gaviro Martínez</w:t>
            </w:r>
          </w:p>
        </w:tc>
        <w:tc>
          <w:tcPr>
            <w:tcW w:w="992" w:type="dxa"/>
            <w:shd w:val="clear" w:color="auto" w:fill="auto"/>
          </w:tcPr>
          <w:p w14:paraId="69DDC3BB" w14:textId="57A344C8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MGM</w:t>
            </w:r>
          </w:p>
        </w:tc>
        <w:tc>
          <w:tcPr>
            <w:tcW w:w="993" w:type="dxa"/>
            <w:shd w:val="clear" w:color="auto" w:fill="auto"/>
          </w:tcPr>
          <w:p w14:paraId="7BAACC0D" w14:textId="33F88DC8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262F6DF" w14:textId="5A180F7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miggavmar@alum.us.es</w:t>
            </w:r>
          </w:p>
        </w:tc>
      </w:tr>
      <w:tr w:rsidR="006833AF" w:rsidRPr="00557CFF" w14:paraId="78A344E2" w14:textId="77777777" w:rsidTr="009A4324">
        <w:tc>
          <w:tcPr>
            <w:tcW w:w="3652" w:type="dxa"/>
            <w:shd w:val="clear" w:color="auto" w:fill="auto"/>
          </w:tcPr>
          <w:p w14:paraId="3AE04E9C" w14:textId="2A15C28A" w:rsidR="006833AF" w:rsidRPr="006833AF" w:rsidRDefault="00B656AF" w:rsidP="00F2751C">
            <w:pPr>
              <w:rPr>
                <w:rFonts w:ascii="Calibri" w:hAnsi="Calibri"/>
                <w:lang w:val="es-ES"/>
              </w:rPr>
            </w:pPr>
            <w:r w:rsidRPr="00B656AF">
              <w:rPr>
                <w:rFonts w:ascii="Calibri" w:hAnsi="Calibri"/>
                <w:lang w:val="es-ES"/>
              </w:rPr>
              <w:t>Diego Jesús Díaz López</w:t>
            </w:r>
          </w:p>
        </w:tc>
        <w:tc>
          <w:tcPr>
            <w:tcW w:w="992" w:type="dxa"/>
            <w:shd w:val="clear" w:color="auto" w:fill="auto"/>
          </w:tcPr>
          <w:p w14:paraId="4A347E4E" w14:textId="030A83E7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</w:tc>
        <w:tc>
          <w:tcPr>
            <w:tcW w:w="993" w:type="dxa"/>
            <w:shd w:val="clear" w:color="auto" w:fill="auto"/>
          </w:tcPr>
          <w:p w14:paraId="5ADE42B0" w14:textId="6163F29E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BB1374D" w14:textId="566C0AB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diedialop@alum.us.es</w:t>
            </w:r>
          </w:p>
        </w:tc>
      </w:tr>
      <w:tr w:rsidR="00B656AF" w:rsidRPr="00557CFF" w14:paraId="1428EAFE" w14:textId="77777777" w:rsidTr="009A4324">
        <w:tc>
          <w:tcPr>
            <w:tcW w:w="3652" w:type="dxa"/>
            <w:shd w:val="clear" w:color="auto" w:fill="auto"/>
          </w:tcPr>
          <w:p w14:paraId="1C09AF4F" w14:textId="3E3BC5BC" w:rsidR="00B656AF" w:rsidRPr="00B656AF" w:rsidRDefault="00B656AF" w:rsidP="00F2751C">
            <w:pPr>
              <w:rPr>
                <w:rFonts w:ascii="Calibri" w:hAnsi="Calibri"/>
                <w:lang w:val="es-ES"/>
              </w:rPr>
            </w:pPr>
            <w:proofErr w:type="spellStart"/>
            <w:r w:rsidRPr="00B656AF">
              <w:rPr>
                <w:rFonts w:ascii="Calibri" w:hAnsi="Calibri"/>
                <w:lang w:val="es-ES"/>
              </w:rPr>
              <w:t>Jose</w:t>
            </w:r>
            <w:proofErr w:type="spellEnd"/>
            <w:r w:rsidRPr="00B656AF">
              <w:rPr>
                <w:rFonts w:ascii="Calibri" w:hAnsi="Calibri"/>
                <w:lang w:val="es-ES"/>
              </w:rPr>
              <w:t xml:space="preserve"> </w:t>
            </w:r>
            <w:r w:rsidR="005F19C6" w:rsidRPr="00B656AF">
              <w:rPr>
                <w:rFonts w:ascii="Calibri" w:hAnsi="Calibri"/>
                <w:lang w:val="es-ES"/>
              </w:rPr>
              <w:t>María</w:t>
            </w:r>
            <w:r w:rsidRPr="00B656AF">
              <w:rPr>
                <w:rFonts w:ascii="Calibri" w:hAnsi="Calibri"/>
                <w:lang w:val="es-ES"/>
              </w:rPr>
              <w:t xml:space="preserve"> </w:t>
            </w:r>
            <w:r w:rsidR="005F19C6" w:rsidRPr="00B656AF">
              <w:rPr>
                <w:rFonts w:ascii="Calibri" w:hAnsi="Calibri"/>
                <w:lang w:val="es-ES"/>
              </w:rPr>
              <w:t>García</w:t>
            </w:r>
            <w:r w:rsidRPr="00B656AF">
              <w:rPr>
                <w:rFonts w:ascii="Calibri" w:hAnsi="Calibri"/>
                <w:lang w:val="es-ES"/>
              </w:rPr>
              <w:t xml:space="preserve"> Quijada</w:t>
            </w:r>
          </w:p>
        </w:tc>
        <w:tc>
          <w:tcPr>
            <w:tcW w:w="992" w:type="dxa"/>
            <w:shd w:val="clear" w:color="auto" w:fill="auto"/>
          </w:tcPr>
          <w:p w14:paraId="3A972B0A" w14:textId="472F8F1F" w:rsidR="00B656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MGQ</w:t>
            </w:r>
          </w:p>
        </w:tc>
        <w:tc>
          <w:tcPr>
            <w:tcW w:w="993" w:type="dxa"/>
            <w:shd w:val="clear" w:color="auto" w:fill="auto"/>
          </w:tcPr>
          <w:p w14:paraId="545AE118" w14:textId="26655523" w:rsidR="00B656AF" w:rsidRPr="00557CFF" w:rsidRDefault="005F19C6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D7A33FB" w14:textId="0C6EA7F6" w:rsidR="00B656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osgarqui@alum.us.es</w:t>
            </w:r>
          </w:p>
        </w:tc>
      </w:tr>
      <w:tr w:rsidR="000506BB" w:rsidRPr="00557CFF" w14:paraId="0F1DCFBA" w14:textId="77777777" w:rsidTr="009A4324">
        <w:tc>
          <w:tcPr>
            <w:tcW w:w="3652" w:type="dxa"/>
            <w:shd w:val="clear" w:color="auto" w:fill="auto"/>
          </w:tcPr>
          <w:p w14:paraId="0F1DCFB6" w14:textId="75DCD3EA" w:rsidR="006833AF" w:rsidRPr="00557CFF" w:rsidRDefault="006833A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hAnsi="Calibri"/>
                <w:lang w:val="es-ES"/>
              </w:rPr>
              <w:t>Juan Antonio Mena Vargas</w:t>
            </w:r>
            <w:r w:rsidRPr="00557CF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F1DCFB7" w14:textId="09AE43BC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AMV</w:t>
            </w:r>
          </w:p>
        </w:tc>
        <w:tc>
          <w:tcPr>
            <w:tcW w:w="993" w:type="dxa"/>
            <w:shd w:val="clear" w:color="auto" w:fill="auto"/>
          </w:tcPr>
          <w:p w14:paraId="0F1DCFB8" w14:textId="74DD0D5A" w:rsidR="000506BB" w:rsidRPr="00557CFF" w:rsidRDefault="00B656AF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09293251" w:rsidR="00C82060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uamenvar@alum.us.es</w:t>
            </w:r>
          </w:p>
        </w:tc>
      </w:tr>
      <w:tr w:rsidR="00C82060" w:rsidRPr="00557CFF" w14:paraId="078EF51F" w14:textId="77777777" w:rsidTr="009A4324">
        <w:tc>
          <w:tcPr>
            <w:tcW w:w="3652" w:type="dxa"/>
            <w:shd w:val="clear" w:color="auto" w:fill="auto"/>
          </w:tcPr>
          <w:p w14:paraId="3FE818B4" w14:textId="6802801F" w:rsidR="00C82060" w:rsidRDefault="00C82060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esús Torres Valderrama</w:t>
            </w:r>
          </w:p>
        </w:tc>
        <w:tc>
          <w:tcPr>
            <w:tcW w:w="992" w:type="dxa"/>
            <w:shd w:val="clear" w:color="auto" w:fill="auto"/>
          </w:tcPr>
          <w:p w14:paraId="46089A84" w14:textId="28109F2D" w:rsidR="00C82060" w:rsidRDefault="00C82060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TV</w:t>
            </w:r>
          </w:p>
        </w:tc>
        <w:tc>
          <w:tcPr>
            <w:tcW w:w="993" w:type="dxa"/>
            <w:shd w:val="clear" w:color="auto" w:fill="auto"/>
          </w:tcPr>
          <w:p w14:paraId="531C8DB9" w14:textId="521E3817" w:rsidR="00C82060" w:rsidRPr="00557CFF" w:rsidRDefault="00C82060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975CEE6" w14:textId="29F7B754" w:rsidR="00C82060" w:rsidRDefault="00C82060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estorval@us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5E7B7A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4FD29A" w14:textId="77777777" w:rsidR="00725739" w:rsidRDefault="00C82060" w:rsidP="00C82060">
            <w:pPr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l</w:t>
            </w:r>
            <w:r w:rsidR="009B43FB">
              <w:rPr>
                <w:rFonts w:ascii="Calibri" w:hAnsi="Calibri"/>
                <w:lang w:val="es-ES"/>
              </w:rPr>
              <w:t xml:space="preserve"> objetivo de esta reunión </w:t>
            </w:r>
            <w:r>
              <w:rPr>
                <w:rFonts w:ascii="Calibri" w:hAnsi="Calibri"/>
                <w:lang w:val="es-ES"/>
              </w:rPr>
              <w:t>es la aprobación por parte del patrocinador de los documentos preparados para la iteración 1:</w:t>
            </w:r>
          </w:p>
          <w:p w14:paraId="3810D4B5" w14:textId="77777777" w:rsidR="00C82060" w:rsidRPr="00C82060" w:rsidRDefault="00C82060" w:rsidP="00C8206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r w:rsidRPr="00C82060">
              <w:rPr>
                <w:rFonts w:ascii="Calibri" w:hAnsi="Calibri"/>
                <w:lang w:val="es-ES"/>
              </w:rPr>
              <w:t>Controles de Calidad de los Entregables (al menos uno por iteración)</w:t>
            </w:r>
          </w:p>
          <w:p w14:paraId="78BCEBAF" w14:textId="77777777" w:rsidR="00C82060" w:rsidRPr="00C82060" w:rsidRDefault="00C82060" w:rsidP="00C8206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r w:rsidRPr="00C82060">
              <w:rPr>
                <w:rFonts w:ascii="Calibri" w:hAnsi="Calibri"/>
                <w:lang w:val="es-ES"/>
              </w:rPr>
              <w:t>Registro de Incidencias</w:t>
            </w:r>
          </w:p>
          <w:p w14:paraId="02AA80CE" w14:textId="77777777" w:rsidR="00C82060" w:rsidRPr="00C82060" w:rsidRDefault="00C82060" w:rsidP="00C8206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r w:rsidRPr="00C82060">
              <w:rPr>
                <w:rFonts w:ascii="Calibri" w:hAnsi="Calibri"/>
                <w:lang w:val="es-ES"/>
              </w:rPr>
              <w:t>Registro de Decisiones</w:t>
            </w:r>
          </w:p>
          <w:p w14:paraId="621C056C" w14:textId="77777777" w:rsidR="00C82060" w:rsidRPr="00C82060" w:rsidRDefault="00C82060" w:rsidP="00C8206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r w:rsidRPr="00C82060">
              <w:rPr>
                <w:rFonts w:ascii="Calibri" w:hAnsi="Calibri"/>
                <w:lang w:val="es-ES"/>
              </w:rPr>
              <w:t>Solicitudes de Cambio (si procede)</w:t>
            </w:r>
          </w:p>
          <w:p w14:paraId="6808EEFB" w14:textId="77777777" w:rsidR="00C82060" w:rsidRPr="00C82060" w:rsidRDefault="00C82060" w:rsidP="00C8206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r w:rsidRPr="00C82060">
              <w:rPr>
                <w:rFonts w:ascii="Calibri" w:hAnsi="Calibri"/>
                <w:lang w:val="es-ES"/>
              </w:rPr>
              <w:t>Análisis del Valor Ganado (diario)</w:t>
            </w:r>
          </w:p>
          <w:p w14:paraId="39C4EF7F" w14:textId="77777777" w:rsidR="00C82060" w:rsidRPr="00C82060" w:rsidRDefault="00C82060" w:rsidP="00C8206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r w:rsidRPr="00C82060">
              <w:rPr>
                <w:rFonts w:ascii="Calibri" w:hAnsi="Calibri"/>
                <w:lang w:val="es-ES"/>
              </w:rPr>
              <w:t>Análisis de Desviaciones (diario)</w:t>
            </w:r>
          </w:p>
          <w:p w14:paraId="5324AC95" w14:textId="77777777" w:rsidR="00C82060" w:rsidRPr="00C82060" w:rsidRDefault="00C82060" w:rsidP="00C8206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proofErr w:type="spellStart"/>
            <w:r w:rsidRPr="00C82060">
              <w:rPr>
                <w:rFonts w:ascii="Calibri" w:hAnsi="Calibri"/>
                <w:lang w:val="es-ES"/>
              </w:rPr>
              <w:t>Product</w:t>
            </w:r>
            <w:proofErr w:type="spellEnd"/>
            <w:r w:rsidRPr="00C82060">
              <w:rPr>
                <w:rFonts w:ascii="Calibri" w:hAnsi="Calibri"/>
                <w:lang w:val="es-ES"/>
              </w:rPr>
              <w:t xml:space="preserve"> Backlog</w:t>
            </w:r>
          </w:p>
          <w:p w14:paraId="40FDBAFA" w14:textId="77777777" w:rsidR="00C82060" w:rsidRPr="00C82060" w:rsidRDefault="00C82060" w:rsidP="00C8206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r w:rsidRPr="00C82060">
              <w:rPr>
                <w:rFonts w:ascii="Calibri" w:hAnsi="Calibri"/>
                <w:lang w:val="es-ES"/>
              </w:rPr>
              <w:t xml:space="preserve">Sprint </w:t>
            </w:r>
            <w:proofErr w:type="spellStart"/>
            <w:r w:rsidRPr="00C82060">
              <w:rPr>
                <w:rFonts w:ascii="Calibri" w:hAnsi="Calibri"/>
                <w:lang w:val="es-ES"/>
              </w:rPr>
              <w:t>Plannings</w:t>
            </w:r>
            <w:proofErr w:type="spellEnd"/>
          </w:p>
          <w:p w14:paraId="60FAE368" w14:textId="77777777" w:rsidR="00C82060" w:rsidRPr="00C82060" w:rsidRDefault="00C82060" w:rsidP="00C8206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r w:rsidRPr="00C82060">
              <w:rPr>
                <w:rFonts w:ascii="Calibri" w:hAnsi="Calibri"/>
                <w:lang w:val="es-ES"/>
              </w:rPr>
              <w:t>Retrospectivas</w:t>
            </w:r>
          </w:p>
          <w:p w14:paraId="13F2FDC7" w14:textId="77777777" w:rsidR="00C82060" w:rsidRPr="00C82060" w:rsidRDefault="00C82060" w:rsidP="00C8206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r w:rsidRPr="00C82060">
              <w:rPr>
                <w:rFonts w:ascii="Calibri" w:hAnsi="Calibri"/>
                <w:lang w:val="es-ES"/>
              </w:rPr>
              <w:t>Informes de Desempeño del Equipo de Trabajo* (diario)</w:t>
            </w:r>
          </w:p>
          <w:p w14:paraId="6BFE6B78" w14:textId="77777777" w:rsidR="00C82060" w:rsidRPr="00C82060" w:rsidRDefault="00C82060" w:rsidP="00C8206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r w:rsidRPr="00C82060">
              <w:rPr>
                <w:rFonts w:ascii="Calibri" w:hAnsi="Calibri"/>
                <w:lang w:val="es-ES"/>
              </w:rPr>
              <w:t>Informe de Aceptación de Entregable (si procede)</w:t>
            </w:r>
          </w:p>
          <w:p w14:paraId="1A6DD2EE" w14:textId="77777777" w:rsidR="00C82060" w:rsidRPr="00C82060" w:rsidRDefault="00C82060" w:rsidP="00C8206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r w:rsidRPr="00C82060">
              <w:rPr>
                <w:rFonts w:ascii="Calibri" w:hAnsi="Calibri"/>
                <w:lang w:val="es-ES"/>
              </w:rPr>
              <w:t>Registro de Lecciones Aprendidas (si procede)</w:t>
            </w:r>
          </w:p>
          <w:p w14:paraId="0241C384" w14:textId="77777777" w:rsidR="00C82060" w:rsidRPr="00C82060" w:rsidRDefault="00C82060" w:rsidP="00C8206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r w:rsidRPr="00C82060">
              <w:rPr>
                <w:rFonts w:ascii="Calibri" w:hAnsi="Calibri"/>
                <w:lang w:val="es-ES"/>
              </w:rPr>
              <w:t>Actas de Reuniones (si procede)</w:t>
            </w:r>
          </w:p>
          <w:p w14:paraId="0F1DCFC1" w14:textId="2FF64445" w:rsidR="00C82060" w:rsidRPr="00C82060" w:rsidRDefault="00C82060" w:rsidP="00C8206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r w:rsidRPr="00C82060">
              <w:rPr>
                <w:rFonts w:ascii="Calibri" w:hAnsi="Calibri"/>
                <w:lang w:val="es-ES"/>
              </w:rPr>
              <w:t>Cualquier otro documento (informes, gráficas, etc.) que estiméis oportuno.</w:t>
            </w: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5E7B7A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8" w14:textId="04B0D1FA" w:rsidR="00725739" w:rsidRPr="00557CFF" w:rsidRDefault="00B655F3" w:rsidP="00373F08">
            <w:pPr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 la reunión se vieron e</w:t>
            </w:r>
            <w:r w:rsidR="00343109">
              <w:rPr>
                <w:rFonts w:ascii="Calibri" w:hAnsi="Calibri"/>
                <w:lang w:val="es-ES"/>
              </w:rPr>
              <w:t>rrores en los documentos entregados y los retrasos producidos, que se notarán en la siguiente iteración ya que se deberán hacer en esta</w:t>
            </w:r>
            <w:r>
              <w:rPr>
                <w:rFonts w:ascii="Calibri" w:hAnsi="Calibri"/>
                <w:lang w:val="es-ES"/>
              </w:rPr>
              <w:t>.</w:t>
            </w:r>
            <w:r w:rsidR="00343109">
              <w:rPr>
                <w:rFonts w:ascii="Calibri" w:hAnsi="Calibri"/>
                <w:lang w:val="es-ES"/>
              </w:rPr>
              <w:t xml:space="preserve"> Se harán una serie de modificaciones en las iteraciones para cuadrarlo todo y tenerlo listo así para la entrega final. </w:t>
            </w:r>
          </w:p>
          <w:p w14:paraId="0F1DCFC9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F37154" w:rsidRPr="00C82060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31AF452C" w:rsidR="00F37154" w:rsidRPr="00557CFF" w:rsidRDefault="00F37154" w:rsidP="00F3715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0F1DCFD4" w14:textId="1D3D620E" w:rsidR="00F37154" w:rsidRPr="00557CFF" w:rsidRDefault="00F37154" w:rsidP="00F3715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stablecer los seguimientos en el fichero de ms Project.</w:t>
            </w:r>
          </w:p>
        </w:tc>
        <w:tc>
          <w:tcPr>
            <w:tcW w:w="1417" w:type="dxa"/>
            <w:shd w:val="clear" w:color="auto" w:fill="auto"/>
          </w:tcPr>
          <w:p w14:paraId="0F1DCFD5" w14:textId="70A2B94B" w:rsidR="00F37154" w:rsidRPr="00557CFF" w:rsidRDefault="00F37154" w:rsidP="00F3715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C64D38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1134" w:type="dxa"/>
            <w:shd w:val="clear" w:color="auto" w:fill="auto"/>
          </w:tcPr>
          <w:p w14:paraId="0F1DCFD6" w14:textId="5612F624" w:rsidR="00F37154" w:rsidRPr="00557CFF" w:rsidRDefault="00F37154" w:rsidP="00F3715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TV</w:t>
            </w:r>
          </w:p>
        </w:tc>
      </w:tr>
      <w:tr w:rsidR="00F37154" w:rsidRPr="00C82060" w14:paraId="0F1DCFDC" w14:textId="77777777" w:rsidTr="005D1D1D">
        <w:trPr>
          <w:trHeight w:hRule="exact" w:val="523"/>
        </w:trPr>
        <w:tc>
          <w:tcPr>
            <w:tcW w:w="851" w:type="dxa"/>
            <w:shd w:val="clear" w:color="auto" w:fill="auto"/>
          </w:tcPr>
          <w:p w14:paraId="0F1DCFD8" w14:textId="773BECA0" w:rsidR="00F37154" w:rsidRPr="00557CFF" w:rsidRDefault="00F37154" w:rsidP="00F3715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0F1DCFD9" w14:textId="04A71FBB" w:rsidR="00F37154" w:rsidRPr="00557CFF" w:rsidRDefault="00F37154" w:rsidP="00F3715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ñadir descripciones detalladas de las desviaciones en los análisis de Valor Ganado y de Desviaciones.</w:t>
            </w:r>
          </w:p>
        </w:tc>
        <w:tc>
          <w:tcPr>
            <w:tcW w:w="1417" w:type="dxa"/>
            <w:shd w:val="clear" w:color="auto" w:fill="auto"/>
          </w:tcPr>
          <w:p w14:paraId="0F1DCFDA" w14:textId="2DAB6407" w:rsidR="00F37154" w:rsidRPr="00557CFF" w:rsidRDefault="00F37154" w:rsidP="00F3715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C64D38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1134" w:type="dxa"/>
            <w:shd w:val="clear" w:color="auto" w:fill="auto"/>
          </w:tcPr>
          <w:p w14:paraId="0F1DCFDB" w14:textId="5FBD7952" w:rsidR="00F37154" w:rsidRPr="00557CFF" w:rsidRDefault="00F37154" w:rsidP="00F3715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TV</w:t>
            </w:r>
          </w:p>
        </w:tc>
      </w:tr>
      <w:tr w:rsidR="00F37154" w:rsidRPr="00C82060" w14:paraId="0F1DCFE1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D" w14:textId="56E7698F" w:rsidR="00F37154" w:rsidRPr="00557CFF" w:rsidRDefault="00F37154" w:rsidP="00F3715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0F1DCFDE" w14:textId="7EDAA3E3" w:rsidR="00F37154" w:rsidRPr="00557CFF" w:rsidRDefault="00F37154" w:rsidP="00F3715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los informes de Desempeño por equipos, de forma resumida</w:t>
            </w:r>
          </w:p>
        </w:tc>
        <w:tc>
          <w:tcPr>
            <w:tcW w:w="1417" w:type="dxa"/>
            <w:shd w:val="clear" w:color="auto" w:fill="auto"/>
          </w:tcPr>
          <w:p w14:paraId="0F1DCFDF" w14:textId="23292075" w:rsidR="00F37154" w:rsidRPr="00557CFF" w:rsidRDefault="00F37154" w:rsidP="00F3715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C64D38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1134" w:type="dxa"/>
            <w:shd w:val="clear" w:color="auto" w:fill="auto"/>
          </w:tcPr>
          <w:p w14:paraId="0F1DCFE0" w14:textId="3F5367D9" w:rsidR="00F37154" w:rsidRPr="00557CFF" w:rsidRDefault="00F37154" w:rsidP="00F3715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TV</w:t>
            </w:r>
          </w:p>
        </w:tc>
      </w:tr>
      <w:tr w:rsidR="00F37154" w:rsidRPr="00C82060" w14:paraId="0F1DCFE6" w14:textId="77777777" w:rsidTr="00F37154">
        <w:trPr>
          <w:trHeight w:hRule="exact" w:val="578"/>
        </w:trPr>
        <w:tc>
          <w:tcPr>
            <w:tcW w:w="851" w:type="dxa"/>
            <w:shd w:val="clear" w:color="auto" w:fill="auto"/>
          </w:tcPr>
          <w:p w14:paraId="0F1DCFE2" w14:textId="33EF0227" w:rsidR="00F37154" w:rsidRPr="00557CFF" w:rsidRDefault="00F37154" w:rsidP="00F3715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lastRenderedPageBreak/>
              <w:t>4</w:t>
            </w:r>
          </w:p>
        </w:tc>
        <w:tc>
          <w:tcPr>
            <w:tcW w:w="6521" w:type="dxa"/>
            <w:shd w:val="clear" w:color="auto" w:fill="auto"/>
          </w:tcPr>
          <w:p w14:paraId="0F1DCFE3" w14:textId="3369B478" w:rsidR="00F37154" w:rsidRPr="00557CFF" w:rsidRDefault="00F37154" w:rsidP="00F3715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Mover tareas retrasadas de la iteración 1 a la 2 y las sobrantes de la 2 a la tres</w:t>
            </w:r>
          </w:p>
        </w:tc>
        <w:tc>
          <w:tcPr>
            <w:tcW w:w="1417" w:type="dxa"/>
            <w:shd w:val="clear" w:color="auto" w:fill="auto"/>
          </w:tcPr>
          <w:p w14:paraId="0F1DCFE4" w14:textId="7BCF0004" w:rsidR="00F37154" w:rsidRPr="00557CFF" w:rsidRDefault="00F37154" w:rsidP="00F3715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C64D38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1134" w:type="dxa"/>
            <w:shd w:val="clear" w:color="auto" w:fill="auto"/>
          </w:tcPr>
          <w:p w14:paraId="0F1DCFE5" w14:textId="3D5CF685" w:rsidR="00F37154" w:rsidRPr="00557CFF" w:rsidRDefault="00F37154" w:rsidP="00F3715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  <w:tr w:rsidR="00F37154" w:rsidRPr="00C82060" w14:paraId="68867DC6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1333735" w14:textId="59A05C9F" w:rsidR="00F37154" w:rsidRPr="00557CFF" w:rsidRDefault="00F37154" w:rsidP="00F3715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24D98DC0" w14:textId="62BC8992" w:rsidR="00F37154" w:rsidRPr="00557CFF" w:rsidRDefault="00F37154" w:rsidP="00F3715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escartar tareas innecesarias</w:t>
            </w:r>
          </w:p>
        </w:tc>
        <w:tc>
          <w:tcPr>
            <w:tcW w:w="1417" w:type="dxa"/>
            <w:shd w:val="clear" w:color="auto" w:fill="auto"/>
          </w:tcPr>
          <w:p w14:paraId="491FB9A5" w14:textId="4F409FA6" w:rsidR="00F37154" w:rsidRPr="00557CFF" w:rsidRDefault="00F37154" w:rsidP="00F3715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C64D38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1134" w:type="dxa"/>
            <w:shd w:val="clear" w:color="auto" w:fill="auto"/>
          </w:tcPr>
          <w:p w14:paraId="6121CB70" w14:textId="706C9A57" w:rsidR="00F37154" w:rsidRPr="00557CFF" w:rsidRDefault="00DB3EB9" w:rsidP="00F3715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JDL</w:t>
            </w:r>
          </w:p>
        </w:tc>
      </w:tr>
    </w:tbl>
    <w:p w14:paraId="69C2BBA6" w14:textId="77777777" w:rsidR="003C3ECE" w:rsidRPr="00557CFF" w:rsidRDefault="003C3ECE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4111"/>
        <w:gridCol w:w="1134"/>
        <w:gridCol w:w="1275"/>
        <w:gridCol w:w="1276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5B4B5D">
        <w:trPr>
          <w:trHeight w:val="344"/>
        </w:trPr>
        <w:tc>
          <w:tcPr>
            <w:tcW w:w="709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F" w14:textId="766532D5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343109" w:rsidRPr="00557CFF" w14:paraId="0F1DCFF7" w14:textId="77777777" w:rsidTr="003C3ECE">
        <w:trPr>
          <w:trHeight w:hRule="exact" w:val="485"/>
        </w:trPr>
        <w:tc>
          <w:tcPr>
            <w:tcW w:w="709" w:type="dxa"/>
            <w:shd w:val="clear" w:color="auto" w:fill="auto"/>
          </w:tcPr>
          <w:p w14:paraId="0F1DCFF1" w14:textId="3E3BE101" w:rsidR="00343109" w:rsidRPr="00557CFF" w:rsidRDefault="00343109" w:rsidP="0034310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F1DCFF2" w14:textId="5F8DBF21" w:rsidR="00343109" w:rsidRPr="00557CFF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D52D41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4111" w:type="dxa"/>
            <w:shd w:val="clear" w:color="auto" w:fill="auto"/>
          </w:tcPr>
          <w:p w14:paraId="0F1DCFF3" w14:textId="1970E7A6" w:rsidR="00343109" w:rsidRPr="00557CFF" w:rsidRDefault="00343109" w:rsidP="00343109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Informe De Desempeño</w:t>
            </w:r>
          </w:p>
        </w:tc>
        <w:tc>
          <w:tcPr>
            <w:tcW w:w="1134" w:type="dxa"/>
            <w:shd w:val="clear" w:color="auto" w:fill="auto"/>
          </w:tcPr>
          <w:p w14:paraId="0F1DCFF4" w14:textId="6E2C286A" w:rsidR="00343109" w:rsidRPr="00557CFF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0F1DCFF5" w14:textId="45755C5B" w:rsidR="00343109" w:rsidRPr="00557CFF" w:rsidRDefault="00343109" w:rsidP="0034310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3E2884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1276" w:type="dxa"/>
            <w:shd w:val="clear" w:color="auto" w:fill="auto"/>
          </w:tcPr>
          <w:p w14:paraId="0F1DCFF6" w14:textId="142306AD" w:rsidR="00343109" w:rsidRPr="00557CFF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JAMV</w:t>
            </w:r>
          </w:p>
        </w:tc>
      </w:tr>
      <w:tr w:rsidR="00343109" w:rsidRPr="00557CFF" w14:paraId="13E4704A" w14:textId="77777777" w:rsidTr="00DB3EB9">
        <w:trPr>
          <w:trHeight w:hRule="exact" w:val="499"/>
        </w:trPr>
        <w:tc>
          <w:tcPr>
            <w:tcW w:w="709" w:type="dxa"/>
            <w:shd w:val="clear" w:color="auto" w:fill="auto"/>
          </w:tcPr>
          <w:p w14:paraId="34DF43BC" w14:textId="6261778F" w:rsidR="00343109" w:rsidRDefault="00343109" w:rsidP="0034310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4364C93" w14:textId="46015F6C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D52D41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4111" w:type="dxa"/>
            <w:shd w:val="clear" w:color="auto" w:fill="auto"/>
          </w:tcPr>
          <w:p w14:paraId="622495F7" w14:textId="05CCDE4D" w:rsidR="00343109" w:rsidRDefault="00343109" w:rsidP="00343109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Registro de incidencias</w:t>
            </w:r>
          </w:p>
        </w:tc>
        <w:tc>
          <w:tcPr>
            <w:tcW w:w="1134" w:type="dxa"/>
            <w:shd w:val="clear" w:color="auto" w:fill="auto"/>
          </w:tcPr>
          <w:p w14:paraId="309A1A98" w14:textId="30B05681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2FB0858" w14:textId="33F434FA" w:rsidR="00343109" w:rsidRDefault="00343109" w:rsidP="0034310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3E2884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1276" w:type="dxa"/>
            <w:shd w:val="clear" w:color="auto" w:fill="auto"/>
          </w:tcPr>
          <w:p w14:paraId="407878C8" w14:textId="3F20C9A0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MGM</w:t>
            </w:r>
          </w:p>
          <w:p w14:paraId="137BEA9E" w14:textId="315C6416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343109" w:rsidRPr="00557CFF" w14:paraId="5654D475" w14:textId="77777777" w:rsidTr="005B4B5D">
        <w:trPr>
          <w:trHeight w:hRule="exact" w:val="549"/>
        </w:trPr>
        <w:tc>
          <w:tcPr>
            <w:tcW w:w="709" w:type="dxa"/>
            <w:shd w:val="clear" w:color="auto" w:fill="auto"/>
          </w:tcPr>
          <w:p w14:paraId="55F69458" w14:textId="0A8745AD" w:rsidR="00343109" w:rsidRDefault="00343109" w:rsidP="0034310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FA5D61F" w14:textId="21676CB6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D52D41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4111" w:type="dxa"/>
            <w:shd w:val="clear" w:color="auto" w:fill="auto"/>
          </w:tcPr>
          <w:p w14:paraId="48146184" w14:textId="17E38E5A" w:rsidR="00343109" w:rsidRDefault="00343109" w:rsidP="00343109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Registro de Decisiones</w:t>
            </w:r>
          </w:p>
        </w:tc>
        <w:tc>
          <w:tcPr>
            <w:tcW w:w="1134" w:type="dxa"/>
            <w:shd w:val="clear" w:color="auto" w:fill="auto"/>
          </w:tcPr>
          <w:p w14:paraId="50EDE157" w14:textId="4D091051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50EA9F05" w14:textId="56066236" w:rsidR="00343109" w:rsidRDefault="00343109" w:rsidP="0034310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3E2884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1276" w:type="dxa"/>
            <w:shd w:val="clear" w:color="auto" w:fill="auto"/>
          </w:tcPr>
          <w:p w14:paraId="53E3698B" w14:textId="0C730DAF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MGQ</w:t>
            </w:r>
          </w:p>
        </w:tc>
      </w:tr>
      <w:tr w:rsidR="00343109" w:rsidRPr="00557CFF" w14:paraId="0984D75D" w14:textId="77777777" w:rsidTr="00DB3EB9">
        <w:trPr>
          <w:trHeight w:hRule="exact" w:val="585"/>
        </w:trPr>
        <w:tc>
          <w:tcPr>
            <w:tcW w:w="709" w:type="dxa"/>
            <w:shd w:val="clear" w:color="auto" w:fill="auto"/>
          </w:tcPr>
          <w:p w14:paraId="2D8DDEF8" w14:textId="701FCAF0" w:rsidR="00343109" w:rsidRDefault="00343109" w:rsidP="0034310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6AF9D0C" w14:textId="13747887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D52D41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4111" w:type="dxa"/>
            <w:shd w:val="clear" w:color="auto" w:fill="auto"/>
          </w:tcPr>
          <w:p w14:paraId="0A289DBE" w14:textId="2C9F4FD5" w:rsidR="00343109" w:rsidRDefault="00343109" w:rsidP="00343109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Análisis del Valor Ganado</w:t>
            </w:r>
          </w:p>
        </w:tc>
        <w:tc>
          <w:tcPr>
            <w:tcW w:w="1134" w:type="dxa"/>
            <w:shd w:val="clear" w:color="auto" w:fill="auto"/>
          </w:tcPr>
          <w:p w14:paraId="53384755" w14:textId="2CB03079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31156265" w14:textId="6E8EE5A5" w:rsidR="00343109" w:rsidRDefault="00343109" w:rsidP="0034310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3E2884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1276" w:type="dxa"/>
            <w:shd w:val="clear" w:color="auto" w:fill="auto"/>
          </w:tcPr>
          <w:p w14:paraId="1C6C805B" w14:textId="51FEDB84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JDL</w:t>
            </w:r>
          </w:p>
        </w:tc>
      </w:tr>
      <w:tr w:rsidR="00343109" w:rsidRPr="00557CFF" w14:paraId="09286722" w14:textId="77777777" w:rsidTr="005B4B5D">
        <w:trPr>
          <w:trHeight w:hRule="exact" w:val="284"/>
        </w:trPr>
        <w:tc>
          <w:tcPr>
            <w:tcW w:w="709" w:type="dxa"/>
            <w:shd w:val="clear" w:color="auto" w:fill="auto"/>
          </w:tcPr>
          <w:p w14:paraId="6ED874CD" w14:textId="77777777" w:rsidR="00343109" w:rsidRDefault="00343109" w:rsidP="0034310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5</w:t>
            </w:r>
          </w:p>
          <w:p w14:paraId="0F367BCD" w14:textId="19084F57" w:rsidR="00343109" w:rsidRPr="003C3ECE" w:rsidRDefault="00343109" w:rsidP="00343109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38382870" w14:textId="2607DBE2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D52D41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4111" w:type="dxa"/>
            <w:shd w:val="clear" w:color="auto" w:fill="auto"/>
          </w:tcPr>
          <w:p w14:paraId="5D7416AB" w14:textId="6883E914" w:rsidR="00343109" w:rsidRDefault="00343109" w:rsidP="00343109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Retrospectiva</w:t>
            </w:r>
          </w:p>
        </w:tc>
        <w:tc>
          <w:tcPr>
            <w:tcW w:w="1134" w:type="dxa"/>
            <w:shd w:val="clear" w:color="auto" w:fill="auto"/>
          </w:tcPr>
          <w:p w14:paraId="499690FC" w14:textId="103AC37A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3044FED8" w14:textId="384FAB81" w:rsidR="00343109" w:rsidRDefault="00343109" w:rsidP="0034310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3E2884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1276" w:type="dxa"/>
            <w:shd w:val="clear" w:color="auto" w:fill="auto"/>
          </w:tcPr>
          <w:p w14:paraId="61F18281" w14:textId="1CB7F09D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MGQ</w:t>
            </w:r>
          </w:p>
        </w:tc>
      </w:tr>
      <w:tr w:rsidR="00343109" w:rsidRPr="00557CFF" w14:paraId="63EEAB64" w14:textId="77777777" w:rsidTr="005B4B5D">
        <w:trPr>
          <w:trHeight w:hRule="exact" w:val="579"/>
        </w:trPr>
        <w:tc>
          <w:tcPr>
            <w:tcW w:w="709" w:type="dxa"/>
            <w:shd w:val="clear" w:color="auto" w:fill="auto"/>
          </w:tcPr>
          <w:p w14:paraId="759D3835" w14:textId="21C4E936" w:rsidR="00343109" w:rsidRDefault="00343109" w:rsidP="0034310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2B824530" w14:textId="77E86053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D52D41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4111" w:type="dxa"/>
            <w:shd w:val="clear" w:color="auto" w:fill="auto"/>
          </w:tcPr>
          <w:p w14:paraId="3FA506B3" w14:textId="2E4C2A67" w:rsidR="00343109" w:rsidRDefault="00343109" w:rsidP="00343109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Análisis de Desviaciones</w:t>
            </w:r>
          </w:p>
        </w:tc>
        <w:tc>
          <w:tcPr>
            <w:tcW w:w="1134" w:type="dxa"/>
            <w:shd w:val="clear" w:color="auto" w:fill="auto"/>
          </w:tcPr>
          <w:p w14:paraId="38FEC6B6" w14:textId="5D752EC9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11A0B1C" w14:textId="582B5310" w:rsidR="00343109" w:rsidRDefault="00343109" w:rsidP="0034310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3E2884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1276" w:type="dxa"/>
            <w:shd w:val="clear" w:color="auto" w:fill="auto"/>
          </w:tcPr>
          <w:p w14:paraId="7F290696" w14:textId="5DC4D0C6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EMD</w:t>
            </w:r>
          </w:p>
        </w:tc>
      </w:tr>
      <w:tr w:rsidR="00343109" w:rsidRPr="00DB3EB9" w14:paraId="6D929AFD" w14:textId="77777777" w:rsidTr="005B4B5D">
        <w:trPr>
          <w:trHeight w:hRule="exact" w:val="579"/>
        </w:trPr>
        <w:tc>
          <w:tcPr>
            <w:tcW w:w="709" w:type="dxa"/>
            <w:shd w:val="clear" w:color="auto" w:fill="auto"/>
          </w:tcPr>
          <w:p w14:paraId="1C12F9F4" w14:textId="2C50C0BA" w:rsidR="00343109" w:rsidRDefault="00343109" w:rsidP="0034310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1F0BB5BF" w14:textId="28C43FB9" w:rsidR="00343109" w:rsidRPr="00E056A3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lang w:val="es-ES"/>
              </w:rPr>
            </w:pPr>
            <w:r w:rsidRPr="00D52D41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4111" w:type="dxa"/>
            <w:shd w:val="clear" w:color="auto" w:fill="auto"/>
          </w:tcPr>
          <w:p w14:paraId="1F482B64" w14:textId="465AD94E" w:rsidR="00343109" w:rsidRDefault="00343109" w:rsidP="00343109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Control de calidad del entregable</w:t>
            </w:r>
          </w:p>
        </w:tc>
        <w:tc>
          <w:tcPr>
            <w:tcW w:w="1134" w:type="dxa"/>
            <w:shd w:val="clear" w:color="auto" w:fill="auto"/>
          </w:tcPr>
          <w:p w14:paraId="2EB56E5A" w14:textId="019D60F8" w:rsidR="00343109" w:rsidRPr="00557CFF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2468DA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01573011" w14:textId="111E77E3" w:rsidR="00343109" w:rsidRPr="00192FA5" w:rsidRDefault="00343109" w:rsidP="00343109">
            <w:pPr>
              <w:jc w:val="center"/>
              <w:rPr>
                <w:rFonts w:ascii="Calibri" w:hAnsi="Calibri" w:cs="Arial"/>
                <w:bCs/>
                <w:lang w:val="es-ES"/>
              </w:rPr>
            </w:pPr>
            <w:r w:rsidRPr="003E2884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1276" w:type="dxa"/>
            <w:shd w:val="clear" w:color="auto" w:fill="auto"/>
          </w:tcPr>
          <w:p w14:paraId="08DBA697" w14:textId="7E987D0B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AMV</w:t>
            </w:r>
          </w:p>
        </w:tc>
      </w:tr>
      <w:tr w:rsidR="00343109" w:rsidRPr="00DB3EB9" w14:paraId="3F6BBCAD" w14:textId="77777777" w:rsidTr="005B4B5D">
        <w:trPr>
          <w:trHeight w:hRule="exact" w:val="579"/>
        </w:trPr>
        <w:tc>
          <w:tcPr>
            <w:tcW w:w="709" w:type="dxa"/>
            <w:shd w:val="clear" w:color="auto" w:fill="auto"/>
          </w:tcPr>
          <w:p w14:paraId="78858C04" w14:textId="2332014E" w:rsidR="00343109" w:rsidRDefault="00343109" w:rsidP="0034310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36595C68" w14:textId="0BCD6185" w:rsidR="00343109" w:rsidRPr="00E056A3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lang w:val="es-ES"/>
              </w:rPr>
            </w:pPr>
            <w:r w:rsidRPr="00D52D41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4111" w:type="dxa"/>
            <w:shd w:val="clear" w:color="auto" w:fill="auto"/>
          </w:tcPr>
          <w:p w14:paraId="1D3ACB70" w14:textId="2F0AFF87" w:rsidR="00343109" w:rsidRDefault="00343109" w:rsidP="00343109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Informe de Lecciones Aprendidas</w:t>
            </w:r>
          </w:p>
        </w:tc>
        <w:tc>
          <w:tcPr>
            <w:tcW w:w="1134" w:type="dxa"/>
            <w:shd w:val="clear" w:color="auto" w:fill="auto"/>
          </w:tcPr>
          <w:p w14:paraId="739B505D" w14:textId="0D9DA838" w:rsidR="00343109" w:rsidRPr="00557CFF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2468DA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8670755" w14:textId="58EA0898" w:rsidR="00343109" w:rsidRPr="00192FA5" w:rsidRDefault="00343109" w:rsidP="00343109">
            <w:pPr>
              <w:jc w:val="center"/>
              <w:rPr>
                <w:rFonts w:ascii="Calibri" w:hAnsi="Calibri" w:cs="Arial"/>
                <w:bCs/>
                <w:lang w:val="es-ES"/>
              </w:rPr>
            </w:pPr>
            <w:r w:rsidRPr="003E2884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1276" w:type="dxa"/>
            <w:shd w:val="clear" w:color="auto" w:fill="auto"/>
          </w:tcPr>
          <w:p w14:paraId="139111FC" w14:textId="56F84501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MD</w:t>
            </w:r>
          </w:p>
        </w:tc>
      </w:tr>
      <w:tr w:rsidR="00343109" w:rsidRPr="00DB3EB9" w14:paraId="4F523C69" w14:textId="77777777" w:rsidTr="005B4B5D">
        <w:trPr>
          <w:trHeight w:hRule="exact" w:val="579"/>
        </w:trPr>
        <w:tc>
          <w:tcPr>
            <w:tcW w:w="709" w:type="dxa"/>
            <w:shd w:val="clear" w:color="auto" w:fill="auto"/>
          </w:tcPr>
          <w:p w14:paraId="546465B6" w14:textId="20E46C7A" w:rsidR="00343109" w:rsidRDefault="00343109" w:rsidP="0034310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2A9ED6F4" w14:textId="6122DF77" w:rsidR="00343109" w:rsidRPr="00E056A3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lang w:val="es-ES"/>
              </w:rPr>
            </w:pPr>
            <w:r w:rsidRPr="00D52D41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4111" w:type="dxa"/>
            <w:shd w:val="clear" w:color="auto" w:fill="auto"/>
          </w:tcPr>
          <w:p w14:paraId="2AA90E55" w14:textId="1EC32C9C" w:rsidR="00343109" w:rsidRDefault="00343109" w:rsidP="00343109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Actas de reunión retrasadas</w:t>
            </w:r>
          </w:p>
        </w:tc>
        <w:tc>
          <w:tcPr>
            <w:tcW w:w="1134" w:type="dxa"/>
            <w:shd w:val="clear" w:color="auto" w:fill="auto"/>
          </w:tcPr>
          <w:p w14:paraId="3297957E" w14:textId="744B2091" w:rsidR="00343109" w:rsidRPr="00557CFF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2468DA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7C4EC89A" w14:textId="255893D9" w:rsidR="00343109" w:rsidRPr="00192FA5" w:rsidRDefault="00343109" w:rsidP="00343109">
            <w:pPr>
              <w:jc w:val="center"/>
              <w:rPr>
                <w:rFonts w:ascii="Calibri" w:hAnsi="Calibri" w:cs="Arial"/>
                <w:bCs/>
                <w:lang w:val="es-ES"/>
              </w:rPr>
            </w:pPr>
            <w:r w:rsidRPr="003E2884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1276" w:type="dxa"/>
            <w:shd w:val="clear" w:color="auto" w:fill="auto"/>
          </w:tcPr>
          <w:p w14:paraId="7572C73C" w14:textId="5E996122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MGM</w:t>
            </w:r>
          </w:p>
        </w:tc>
      </w:tr>
      <w:tr w:rsidR="00343109" w:rsidRPr="00DB3EB9" w14:paraId="665F0874" w14:textId="77777777" w:rsidTr="005B4B5D">
        <w:trPr>
          <w:trHeight w:hRule="exact" w:val="579"/>
        </w:trPr>
        <w:tc>
          <w:tcPr>
            <w:tcW w:w="709" w:type="dxa"/>
            <w:shd w:val="clear" w:color="auto" w:fill="auto"/>
          </w:tcPr>
          <w:p w14:paraId="73BBD3AD" w14:textId="69144508" w:rsidR="00343109" w:rsidRDefault="00343109" w:rsidP="0034310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7B48F1C" w14:textId="11E3C242" w:rsidR="00343109" w:rsidRPr="00E056A3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lang w:val="es-ES"/>
              </w:rPr>
            </w:pPr>
            <w:r w:rsidRPr="00D52D41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4111" w:type="dxa"/>
            <w:shd w:val="clear" w:color="auto" w:fill="auto"/>
          </w:tcPr>
          <w:p w14:paraId="34E2D102" w14:textId="0804BDF4" w:rsidR="00343109" w:rsidRDefault="00343109" w:rsidP="00343109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Realizar documentación: Sprint </w:t>
            </w:r>
            <w:proofErr w:type="spellStart"/>
            <w:r>
              <w:rPr>
                <w:rFonts w:ascii="Calibri" w:hAnsi="Calibri" w:cs="Arial"/>
                <w:szCs w:val="16"/>
                <w:lang w:val="es-ES"/>
              </w:rPr>
              <w:t>Planni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78F72A" w14:textId="012D572C" w:rsidR="00343109" w:rsidRPr="00557CFF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2468DA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47AF045D" w14:textId="522CC37F" w:rsidR="00343109" w:rsidRPr="00192FA5" w:rsidRDefault="00343109" w:rsidP="00343109">
            <w:pPr>
              <w:jc w:val="center"/>
              <w:rPr>
                <w:rFonts w:ascii="Calibri" w:hAnsi="Calibri" w:cs="Arial"/>
                <w:bCs/>
                <w:lang w:val="es-ES"/>
              </w:rPr>
            </w:pPr>
            <w:r w:rsidRPr="003E2884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1276" w:type="dxa"/>
            <w:shd w:val="clear" w:color="auto" w:fill="auto"/>
          </w:tcPr>
          <w:p w14:paraId="2047323D" w14:textId="4BF142A0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JDL</w:t>
            </w:r>
          </w:p>
        </w:tc>
      </w:tr>
      <w:tr w:rsidR="00343109" w:rsidRPr="00DB3EB9" w14:paraId="4ABCE149" w14:textId="77777777" w:rsidTr="005B4B5D">
        <w:trPr>
          <w:trHeight w:hRule="exact" w:val="579"/>
        </w:trPr>
        <w:tc>
          <w:tcPr>
            <w:tcW w:w="709" w:type="dxa"/>
            <w:shd w:val="clear" w:color="auto" w:fill="auto"/>
          </w:tcPr>
          <w:p w14:paraId="77D1EB07" w14:textId="7C5AEC9D" w:rsidR="00343109" w:rsidRDefault="00343109" w:rsidP="0034310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4B327616" w14:textId="69A01246" w:rsidR="00343109" w:rsidRPr="00E056A3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lang w:val="es-ES"/>
              </w:rPr>
            </w:pPr>
            <w:r w:rsidRPr="00D52D41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4111" w:type="dxa"/>
            <w:shd w:val="clear" w:color="auto" w:fill="auto"/>
          </w:tcPr>
          <w:p w14:paraId="69E8FE49" w14:textId="309517EC" w:rsidR="00343109" w:rsidRDefault="00343109" w:rsidP="00343109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area: Catálogo</w:t>
            </w:r>
          </w:p>
        </w:tc>
        <w:tc>
          <w:tcPr>
            <w:tcW w:w="1134" w:type="dxa"/>
            <w:shd w:val="clear" w:color="auto" w:fill="auto"/>
          </w:tcPr>
          <w:p w14:paraId="2A701D9F" w14:textId="4375F1D9" w:rsidR="00343109" w:rsidRPr="00557CFF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2468DA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A2D3434" w14:textId="1A54CCE9" w:rsidR="00343109" w:rsidRPr="00192FA5" w:rsidRDefault="00343109" w:rsidP="00343109">
            <w:pPr>
              <w:jc w:val="center"/>
              <w:rPr>
                <w:rFonts w:ascii="Calibri" w:hAnsi="Calibri" w:cs="Arial"/>
                <w:bCs/>
                <w:lang w:val="es-ES"/>
              </w:rPr>
            </w:pPr>
            <w:r w:rsidRPr="003E2884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1276" w:type="dxa"/>
            <w:shd w:val="clear" w:color="auto" w:fill="auto"/>
          </w:tcPr>
          <w:p w14:paraId="233887C2" w14:textId="10FDAE02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AMV</w:t>
            </w:r>
          </w:p>
        </w:tc>
      </w:tr>
      <w:tr w:rsidR="00343109" w:rsidRPr="00DB3EB9" w14:paraId="614316FD" w14:textId="77777777" w:rsidTr="005B4B5D">
        <w:trPr>
          <w:trHeight w:hRule="exact" w:val="579"/>
        </w:trPr>
        <w:tc>
          <w:tcPr>
            <w:tcW w:w="709" w:type="dxa"/>
            <w:shd w:val="clear" w:color="auto" w:fill="auto"/>
          </w:tcPr>
          <w:p w14:paraId="37AE1DE0" w14:textId="5900002C" w:rsidR="00343109" w:rsidRDefault="00343109" w:rsidP="0034310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2DBCDDF7" w14:textId="3CE9FF64" w:rsidR="00343109" w:rsidRPr="00E056A3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lang w:val="es-ES"/>
              </w:rPr>
            </w:pPr>
            <w:r w:rsidRPr="00D52D41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4111" w:type="dxa"/>
            <w:shd w:val="clear" w:color="auto" w:fill="auto"/>
          </w:tcPr>
          <w:p w14:paraId="419C1111" w14:textId="4C108712" w:rsidR="00343109" w:rsidRDefault="00343109" w:rsidP="00343109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area: cesta de la compra</w:t>
            </w:r>
          </w:p>
        </w:tc>
        <w:tc>
          <w:tcPr>
            <w:tcW w:w="1134" w:type="dxa"/>
            <w:shd w:val="clear" w:color="auto" w:fill="auto"/>
          </w:tcPr>
          <w:p w14:paraId="1B4785D4" w14:textId="1ECBFAE3" w:rsidR="00343109" w:rsidRPr="00557CFF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2468DA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1E5E8E3" w14:textId="4245BE17" w:rsidR="00343109" w:rsidRPr="00192FA5" w:rsidRDefault="00343109" w:rsidP="00343109">
            <w:pPr>
              <w:jc w:val="center"/>
              <w:rPr>
                <w:rFonts w:ascii="Calibri" w:hAnsi="Calibri" w:cs="Arial"/>
                <w:bCs/>
                <w:lang w:val="es-ES"/>
              </w:rPr>
            </w:pPr>
            <w:r w:rsidRPr="003E2884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1276" w:type="dxa"/>
            <w:shd w:val="clear" w:color="auto" w:fill="auto"/>
          </w:tcPr>
          <w:p w14:paraId="0C242243" w14:textId="0F60F512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MD</w:t>
            </w:r>
          </w:p>
        </w:tc>
      </w:tr>
      <w:tr w:rsidR="00343109" w:rsidRPr="00DB3EB9" w14:paraId="5AD836AB" w14:textId="77777777" w:rsidTr="005B4B5D">
        <w:trPr>
          <w:trHeight w:hRule="exact" w:val="579"/>
        </w:trPr>
        <w:tc>
          <w:tcPr>
            <w:tcW w:w="709" w:type="dxa"/>
            <w:shd w:val="clear" w:color="auto" w:fill="auto"/>
          </w:tcPr>
          <w:p w14:paraId="11C6DADC" w14:textId="6F20633D" w:rsidR="00343109" w:rsidRDefault="00343109" w:rsidP="0034310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14C6F06F" w14:textId="77F771BF" w:rsidR="00343109" w:rsidRPr="00E056A3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lang w:val="es-ES"/>
              </w:rPr>
            </w:pPr>
            <w:r w:rsidRPr="00D52D41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4111" w:type="dxa"/>
            <w:shd w:val="clear" w:color="auto" w:fill="auto"/>
          </w:tcPr>
          <w:p w14:paraId="2F0282E1" w14:textId="5A0E56EB" w:rsidR="00343109" w:rsidRDefault="00343109" w:rsidP="00343109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area: proceso de compra</w:t>
            </w:r>
          </w:p>
        </w:tc>
        <w:tc>
          <w:tcPr>
            <w:tcW w:w="1134" w:type="dxa"/>
            <w:shd w:val="clear" w:color="auto" w:fill="auto"/>
          </w:tcPr>
          <w:p w14:paraId="0E63C031" w14:textId="1264885F" w:rsidR="00343109" w:rsidRPr="00557CFF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2468DA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3D0D219" w14:textId="089A6215" w:rsidR="00343109" w:rsidRPr="00192FA5" w:rsidRDefault="00343109" w:rsidP="00343109">
            <w:pPr>
              <w:jc w:val="center"/>
              <w:rPr>
                <w:rFonts w:ascii="Calibri" w:hAnsi="Calibri" w:cs="Arial"/>
                <w:bCs/>
                <w:lang w:val="es-ES"/>
              </w:rPr>
            </w:pPr>
            <w:r w:rsidRPr="003E2884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1276" w:type="dxa"/>
            <w:shd w:val="clear" w:color="auto" w:fill="auto"/>
          </w:tcPr>
          <w:p w14:paraId="1D18C8B3" w14:textId="6F9E77CD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JDL</w:t>
            </w:r>
          </w:p>
        </w:tc>
      </w:tr>
      <w:tr w:rsidR="00343109" w:rsidRPr="00DB3EB9" w14:paraId="1B3CB416" w14:textId="77777777" w:rsidTr="005B4B5D">
        <w:trPr>
          <w:trHeight w:hRule="exact" w:val="579"/>
        </w:trPr>
        <w:tc>
          <w:tcPr>
            <w:tcW w:w="709" w:type="dxa"/>
            <w:shd w:val="clear" w:color="auto" w:fill="auto"/>
          </w:tcPr>
          <w:p w14:paraId="7A93B58D" w14:textId="53A5929B" w:rsidR="00343109" w:rsidRDefault="00343109" w:rsidP="0034310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0FA8E7E6" w14:textId="6AD3A518" w:rsidR="00343109" w:rsidRPr="00E056A3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lang w:val="es-ES"/>
              </w:rPr>
            </w:pPr>
            <w:r w:rsidRPr="00D52D41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4111" w:type="dxa"/>
            <w:shd w:val="clear" w:color="auto" w:fill="auto"/>
          </w:tcPr>
          <w:p w14:paraId="5DD517D4" w14:textId="21F46C81" w:rsidR="00343109" w:rsidRDefault="00343109" w:rsidP="00343109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area: vista Términos y Condiciones</w:t>
            </w:r>
          </w:p>
        </w:tc>
        <w:tc>
          <w:tcPr>
            <w:tcW w:w="1134" w:type="dxa"/>
            <w:shd w:val="clear" w:color="auto" w:fill="auto"/>
          </w:tcPr>
          <w:p w14:paraId="52FFFF79" w14:textId="35D056F0" w:rsidR="00343109" w:rsidRPr="00557CFF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2468DA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41F8AE88" w14:textId="25B17E6C" w:rsidR="00343109" w:rsidRPr="00192FA5" w:rsidRDefault="00343109" w:rsidP="00343109">
            <w:pPr>
              <w:jc w:val="center"/>
              <w:rPr>
                <w:rFonts w:ascii="Calibri" w:hAnsi="Calibri" w:cs="Arial"/>
                <w:bCs/>
                <w:lang w:val="es-ES"/>
              </w:rPr>
            </w:pPr>
            <w:r w:rsidRPr="003E2884">
              <w:rPr>
                <w:rFonts w:ascii="Calibri" w:hAnsi="Calibri" w:cs="Arial"/>
                <w:bCs/>
                <w:lang w:val="es-ES"/>
              </w:rPr>
              <w:t xml:space="preserve">22/11/2022 </w:t>
            </w:r>
          </w:p>
        </w:tc>
        <w:tc>
          <w:tcPr>
            <w:tcW w:w="1276" w:type="dxa"/>
            <w:shd w:val="clear" w:color="auto" w:fill="auto"/>
          </w:tcPr>
          <w:p w14:paraId="7C4C6E9F" w14:textId="615D8E5A" w:rsidR="00343109" w:rsidRDefault="00343109" w:rsidP="0034310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MGM</w:t>
            </w:r>
          </w:p>
        </w:tc>
      </w:tr>
    </w:tbl>
    <w:p w14:paraId="0F1DD010" w14:textId="77777777" w:rsidR="0051263C" w:rsidRPr="00557CFF" w:rsidRDefault="0051263C" w:rsidP="003C3ECE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11" w14:textId="77777777" w:rsidR="00725739" w:rsidRPr="00557CFF" w:rsidRDefault="00725739" w:rsidP="003C3ECE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5125F8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313C7CA1" w:rsidR="00CD7E0E" w:rsidRPr="00F37154" w:rsidRDefault="00F37154" w:rsidP="00F37154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color w:val="1B6FB5"/>
                <w:lang w:val="es-ES"/>
              </w:rPr>
            </w:pPr>
            <w:r w:rsidRPr="00F37154">
              <w:rPr>
                <w:rFonts w:ascii="Calibri" w:hAnsi="Calibri"/>
                <w:iCs/>
                <w:lang w:val="es-ES"/>
              </w:rPr>
              <w:t>29/11/2022</w:t>
            </w:r>
          </w:p>
        </w:tc>
      </w:tr>
      <w:tr w:rsidR="00CD7E0E" w:rsidRPr="00F37154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B" w14:textId="71E0B6E7" w:rsidR="00725739" w:rsidRDefault="00F37154" w:rsidP="00442A8E">
            <w:pPr>
              <w:pStyle w:val="ListParagraph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iCs/>
                <w:lang w:val="es-ES"/>
              </w:rPr>
            </w:pPr>
            <w:r>
              <w:rPr>
                <w:rFonts w:ascii="Calibri" w:hAnsi="Calibri"/>
                <w:iCs/>
                <w:lang w:val="es-ES"/>
              </w:rPr>
              <w:t>Hacerle saber al Patrocinador la complicación de nuestros requisitos en específico.</w:t>
            </w:r>
          </w:p>
          <w:p w14:paraId="34E72408" w14:textId="6E7259E1" w:rsidR="00F37154" w:rsidRPr="00442A8E" w:rsidRDefault="00F37154" w:rsidP="00442A8E">
            <w:pPr>
              <w:pStyle w:val="ListParagraph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iCs/>
                <w:lang w:val="es-ES"/>
              </w:rPr>
            </w:pPr>
            <w:r>
              <w:rPr>
                <w:rFonts w:ascii="Calibri" w:hAnsi="Calibri"/>
                <w:iCs/>
                <w:lang w:val="es-ES"/>
              </w:rPr>
              <w:t>Ofrecer al Patrocinador alternativas y simplificaciones de algunos requisitos para adaptarlos a nuestro proyecto.</w:t>
            </w:r>
          </w:p>
          <w:p w14:paraId="0F1DD01C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:rsidRPr="00557CFF" w14:paraId="0F1DD023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725739" w:rsidRPr="00557CFF" w:rsidRDefault="009A4324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77777777" w:rsidR="00725739" w:rsidRPr="00557CFF" w:rsidRDefault="00E47802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725739" w:rsidRPr="005E7B7A" w14:paraId="0F1DD026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464CB204" w:rsidR="00725739" w:rsidRPr="00557CFF" w:rsidRDefault="00F37154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No aplica.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07561654" w:rsidR="00725739" w:rsidRPr="00557CFF" w:rsidRDefault="00725739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E7B7A" w14:paraId="0F1DD029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E7B7A" w14:paraId="0F1DD02C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1CDB50BD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E7B7A" w14:paraId="0F1DD02F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3CFA" w14:textId="77777777" w:rsidR="00222BFF" w:rsidRDefault="00222BFF" w:rsidP="00F95CC7">
      <w:r>
        <w:separator/>
      </w:r>
    </w:p>
  </w:endnote>
  <w:endnote w:type="continuationSeparator" w:id="0">
    <w:p w14:paraId="3DEA690D" w14:textId="77777777" w:rsidR="00222BFF" w:rsidRDefault="00222BFF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726D8E5A" w:rsidR="009028B5" w:rsidRPr="00F52E6C" w:rsidRDefault="009A4324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proofErr w:type="spellStart"/>
    <w:r>
      <w:rPr>
        <w:rFonts w:ascii="Calibri" w:hAnsi="Calibri" w:cs="Calibri"/>
        <w:color w:val="000000"/>
        <w:szCs w:val="16"/>
        <w:lang w:val="fr-BE"/>
      </w:rPr>
      <w:t>Fecha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 xml:space="preserve">: </w:t>
    </w:r>
    <w:r w:rsidR="00343109">
      <w:rPr>
        <w:rFonts w:ascii="Calibri" w:hAnsi="Calibri"/>
        <w:color w:val="984806"/>
        <w:lang w:val="fr-BE"/>
      </w:rPr>
      <w:t>22</w:t>
    </w:r>
    <w:r w:rsidR="00373F08">
      <w:rPr>
        <w:rFonts w:ascii="Calibri" w:hAnsi="Calibri"/>
        <w:color w:val="984806"/>
        <w:lang w:val="fr-BE"/>
      </w:rPr>
      <w:t>/</w:t>
    </w:r>
    <w:r w:rsidR="00343109">
      <w:rPr>
        <w:rFonts w:ascii="Calibri" w:hAnsi="Calibri"/>
        <w:color w:val="984806"/>
        <w:lang w:val="fr-BE"/>
      </w:rPr>
      <w:t>11</w:t>
    </w:r>
    <w:r w:rsidR="00373F08">
      <w:rPr>
        <w:rFonts w:ascii="Calibri" w:hAnsi="Calibri"/>
        <w:color w:val="984806"/>
        <w:lang w:val="fr-BE"/>
      </w:rPr>
      <w:t>/22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separate"/>
    </w:r>
    <w:r w:rsidR="005125F8">
      <w:rPr>
        <w:rStyle w:val="PageNumber"/>
        <w:rFonts w:ascii="Calibri" w:hAnsi="Calibri"/>
        <w:noProof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separate"/>
    </w:r>
    <w:r w:rsidR="005125F8">
      <w:rPr>
        <w:rStyle w:val="PageNumber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proofErr w:type="spellStart"/>
    <w:r w:rsidR="0051263C" w:rsidRPr="00F52E6C">
      <w:rPr>
        <w:rFonts w:ascii="Calibri" w:hAnsi="Calibri" w:cs="Calibri"/>
        <w:szCs w:val="16"/>
        <w:lang w:val="fr-BE"/>
      </w:rPr>
      <w:t>Versi</w:t>
    </w:r>
    <w:r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373F08"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PageNumber"/>
        <w:rFonts w:ascii="Calibri" w:hAnsi="Calibri"/>
        <w:lang w:val="fr-BE"/>
      </w:rPr>
      <w:t xml:space="preserve"> </w:t>
    </w:r>
    <w:r w:rsidR="0051263C" w:rsidRPr="00F52E6C">
      <w:rPr>
        <w:rStyle w:val="PageNumber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C796" w14:textId="77777777" w:rsidR="00222BFF" w:rsidRDefault="00222BFF" w:rsidP="00F95CC7">
      <w:r>
        <w:separator/>
      </w:r>
    </w:p>
  </w:footnote>
  <w:footnote w:type="continuationSeparator" w:id="0">
    <w:p w14:paraId="566D280D" w14:textId="77777777" w:rsidR="00222BFF" w:rsidRDefault="00222BFF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21A5C0BF" w:rsidR="009028B5" w:rsidRPr="009A4324" w:rsidRDefault="005F19C6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BFAA6C3" wp14:editId="5768E92F">
          <wp:simplePos x="0" y="0"/>
          <wp:positionH relativeFrom="column">
            <wp:posOffset>-38100</wp:posOffset>
          </wp:positionH>
          <wp:positionV relativeFrom="paragraph">
            <wp:posOffset>-457200</wp:posOffset>
          </wp:positionV>
          <wp:extent cx="1135380" cy="1013460"/>
          <wp:effectExtent l="0" t="0" r="7620" b="0"/>
          <wp:wrapThrough wrapText="bothSides">
            <wp:wrapPolygon edited="0">
              <wp:start x="0" y="0"/>
              <wp:lineTo x="0" y="21113"/>
              <wp:lineTo x="21383" y="21113"/>
              <wp:lineTo x="21383" y="0"/>
              <wp:lineTo x="0" y="0"/>
            </wp:wrapPolygon>
          </wp:wrapThrough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63C"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8752" behindDoc="1" locked="0" layoutInCell="0" allowOverlap="1" wp14:anchorId="0F1DD05A" wp14:editId="0F1DD05B">
          <wp:simplePos x="0" y="0"/>
          <wp:positionH relativeFrom="column">
            <wp:posOffset>-16510</wp:posOffset>
          </wp:positionH>
          <wp:positionV relativeFrom="paragraph">
            <wp:posOffset>-111125</wp:posOffset>
          </wp:positionV>
          <wp:extent cx="1097280" cy="631825"/>
          <wp:effectExtent l="0" t="0" r="7620" b="0"/>
          <wp:wrapTight wrapText="bothSides">
            <wp:wrapPolygon edited="0">
              <wp:start x="0" y="0"/>
              <wp:lineTo x="0" y="20840"/>
              <wp:lineTo x="21375" y="2084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B656AF" w:rsidRPr="009577BB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 xml:space="preserve">Reserva de citas en un centro </w:t>
        </w:r>
        <w:r w:rsidRPr="009577BB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médico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3D2E803E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F19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Reserva de citas en un centro médic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9.75pt" o:bullet="t">
        <v:imagedata r:id="rId1" o:title="BD21295_"/>
      </v:shape>
    </w:pict>
  </w:numPicBullet>
  <w:abstractNum w:abstractNumId="0" w15:restartNumberingAfterBreak="0">
    <w:nsid w:val="05A95F04"/>
    <w:multiLevelType w:val="hybridMultilevel"/>
    <w:tmpl w:val="EC9CE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E9"/>
    <w:multiLevelType w:val="hybridMultilevel"/>
    <w:tmpl w:val="A7227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ECF"/>
    <w:multiLevelType w:val="hybridMultilevel"/>
    <w:tmpl w:val="10F265A2"/>
    <w:lvl w:ilvl="0" w:tplc="F4DA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6896495">
    <w:abstractNumId w:val="18"/>
  </w:num>
  <w:num w:numId="2" w16cid:durableId="186450947">
    <w:abstractNumId w:val="14"/>
  </w:num>
  <w:num w:numId="3" w16cid:durableId="1807434421">
    <w:abstractNumId w:val="28"/>
  </w:num>
  <w:num w:numId="4" w16cid:durableId="1355498501">
    <w:abstractNumId w:val="20"/>
  </w:num>
  <w:num w:numId="5" w16cid:durableId="126438726">
    <w:abstractNumId w:val="24"/>
  </w:num>
  <w:num w:numId="6" w16cid:durableId="25444892">
    <w:abstractNumId w:val="22"/>
  </w:num>
  <w:num w:numId="7" w16cid:durableId="1193957714">
    <w:abstractNumId w:val="13"/>
  </w:num>
  <w:num w:numId="8" w16cid:durableId="309989740">
    <w:abstractNumId w:val="8"/>
  </w:num>
  <w:num w:numId="9" w16cid:durableId="658266437">
    <w:abstractNumId w:val="11"/>
  </w:num>
  <w:num w:numId="10" w16cid:durableId="1940983229">
    <w:abstractNumId w:val="10"/>
  </w:num>
  <w:num w:numId="11" w16cid:durableId="401955237">
    <w:abstractNumId w:val="2"/>
  </w:num>
  <w:num w:numId="12" w16cid:durableId="475874122">
    <w:abstractNumId w:val="21"/>
  </w:num>
  <w:num w:numId="13" w16cid:durableId="1885216250">
    <w:abstractNumId w:val="17"/>
  </w:num>
  <w:num w:numId="14" w16cid:durableId="798692907">
    <w:abstractNumId w:val="27"/>
  </w:num>
  <w:num w:numId="15" w16cid:durableId="1583442496">
    <w:abstractNumId w:val="19"/>
  </w:num>
  <w:num w:numId="16" w16cid:durableId="1092510448">
    <w:abstractNumId w:val="7"/>
  </w:num>
  <w:num w:numId="17" w16cid:durableId="1409960055">
    <w:abstractNumId w:val="9"/>
  </w:num>
  <w:num w:numId="18" w16cid:durableId="634144880">
    <w:abstractNumId w:val="29"/>
  </w:num>
  <w:num w:numId="19" w16cid:durableId="1284271615">
    <w:abstractNumId w:val="23"/>
  </w:num>
  <w:num w:numId="20" w16cid:durableId="1891070560">
    <w:abstractNumId w:val="15"/>
  </w:num>
  <w:num w:numId="21" w16cid:durableId="2120489990">
    <w:abstractNumId w:val="16"/>
  </w:num>
  <w:num w:numId="22" w16cid:durableId="1521968450">
    <w:abstractNumId w:val="6"/>
  </w:num>
  <w:num w:numId="23" w16cid:durableId="781000753">
    <w:abstractNumId w:val="5"/>
  </w:num>
  <w:num w:numId="24" w16cid:durableId="1284774872">
    <w:abstractNumId w:val="4"/>
  </w:num>
  <w:num w:numId="25" w16cid:durableId="764107964">
    <w:abstractNumId w:val="12"/>
  </w:num>
  <w:num w:numId="26" w16cid:durableId="2062828790">
    <w:abstractNumId w:val="26"/>
  </w:num>
  <w:num w:numId="27" w16cid:durableId="1010334109">
    <w:abstractNumId w:val="25"/>
  </w:num>
  <w:num w:numId="28" w16cid:durableId="600143572">
    <w:abstractNumId w:val="1"/>
  </w:num>
  <w:num w:numId="29" w16cid:durableId="2076007149">
    <w:abstractNumId w:val="0"/>
  </w:num>
  <w:num w:numId="30" w16cid:durableId="165452366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C7"/>
    <w:rsid w:val="0000015E"/>
    <w:rsid w:val="00001717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2BFF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109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109"/>
    <w:rsid w:val="0034356A"/>
    <w:rsid w:val="00345F46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3F08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3ECE"/>
    <w:rsid w:val="003C3FF7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2A8E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B01A7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4B5D"/>
    <w:rsid w:val="005B5727"/>
    <w:rsid w:val="005B6EFE"/>
    <w:rsid w:val="005C104A"/>
    <w:rsid w:val="005C1AF4"/>
    <w:rsid w:val="005C25EF"/>
    <w:rsid w:val="005C30DE"/>
    <w:rsid w:val="005C5E3A"/>
    <w:rsid w:val="005D1D1D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E7B7A"/>
    <w:rsid w:val="005F19C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33AF"/>
    <w:rsid w:val="00684D9B"/>
    <w:rsid w:val="00685F9D"/>
    <w:rsid w:val="00686FBC"/>
    <w:rsid w:val="00691A20"/>
    <w:rsid w:val="006921D5"/>
    <w:rsid w:val="00694C3A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5D7B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592F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58D4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577BB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3FB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55F3"/>
    <w:rsid w:val="00B656AF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3403"/>
    <w:rsid w:val="00C3361E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2060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6B07"/>
    <w:rsid w:val="00D9727D"/>
    <w:rsid w:val="00D97618"/>
    <w:rsid w:val="00DA04EA"/>
    <w:rsid w:val="00DA3113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B3EB9"/>
    <w:rsid w:val="00DC2295"/>
    <w:rsid w:val="00DC2F42"/>
    <w:rsid w:val="00DC3699"/>
    <w:rsid w:val="00DC3812"/>
    <w:rsid w:val="00DC52BC"/>
    <w:rsid w:val="00DC6902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37154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96660"/>
    <w:rsid w:val="00FA4476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CommentReference">
    <w:name w:val="annotation reference"/>
    <w:basedOn w:val="DefaultParagraphFont"/>
    <w:semiHidden/>
    <w:unhideWhenUsed/>
    <w:rsid w:val="00FF2B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2BAF"/>
  </w:style>
  <w:style w:type="character" w:customStyle="1" w:styleId="CommentTextChar">
    <w:name w:val="Comment Text Char"/>
    <w:basedOn w:val="DefaultParagraphFont"/>
    <w:link w:val="CommentText"/>
    <w:semiHidden/>
    <w:rsid w:val="00FF2B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BA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442A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2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2785D"/>
    <w:rsid w:val="001A5AD9"/>
    <w:rsid w:val="001F4F7D"/>
    <w:rsid w:val="002777FB"/>
    <w:rsid w:val="00395518"/>
    <w:rsid w:val="003C3855"/>
    <w:rsid w:val="00421EA3"/>
    <w:rsid w:val="005D3ABF"/>
    <w:rsid w:val="006344BB"/>
    <w:rsid w:val="00657F42"/>
    <w:rsid w:val="006E23E9"/>
    <w:rsid w:val="007055E0"/>
    <w:rsid w:val="0076776F"/>
    <w:rsid w:val="00B323C5"/>
    <w:rsid w:val="00B91F80"/>
    <w:rsid w:val="00BE2E10"/>
    <w:rsid w:val="00CA4127"/>
    <w:rsid w:val="00CC249B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Reserva de citas en un centro médico</dc:subject>
  <dc:creator>COEPM²</dc:creator>
  <cp:keywords>OpenPM² Templates</cp:keywords>
  <cp:lastModifiedBy>MIGUEL</cp:lastModifiedBy>
  <cp:revision>4</cp:revision>
  <cp:lastPrinted>2022-12-13T19:06:00Z</cp:lastPrinted>
  <dcterms:created xsi:type="dcterms:W3CDTF">2022-12-13T19:06:00Z</dcterms:created>
  <dcterms:modified xsi:type="dcterms:W3CDTF">2022-12-13T19:06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